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380295DA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Pr="00752C74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52C74">
              <w:rPr>
                <w:color w:val="000000" w:themeColor="text1"/>
              </w:rPr>
              <w:instrText xml:space="preserve"> FORMTEXT </w:instrText>
            </w:r>
            <w:r w:rsidRPr="00752C74">
              <w:rPr>
                <w:color w:val="000000" w:themeColor="text1"/>
              </w:rPr>
            </w:r>
            <w:r w:rsidRPr="00752C74">
              <w:rPr>
                <w:color w:val="000000" w:themeColor="text1"/>
              </w:rPr>
              <w:fldChar w:fldCharType="separate"/>
            </w:r>
            <w:r w:rsidR="00BF43F3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1"/>
            <w:r w:rsidRPr="00752C74">
              <w:rPr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388B8148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4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bookmarkStart w:id="6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7" w:name="Dropdown4"/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  <w:bookmarkEnd w:id="7"/>
          </w:p>
        </w:tc>
        <w:bookmarkEnd w:id="6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8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8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FC4B3C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B28396" w14:textId="4635C0D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6EBCE0" w14:textId="545EAD5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50BDBD" w14:textId="4F2BA62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8B9F67" w14:textId="5892536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6EFE8C" w14:textId="00966E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280951" w14:textId="261868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EFA34B4" w14:textId="11777D5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08492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425BB0A" w14:textId="45A343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is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85629F" w14:textId="68FE13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6254E7F" w14:textId="7645732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04124B9" w14:textId="61600F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2A84BA" w14:textId="3D43CF8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2C444" w14:textId="6D7D518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6A02DC2" w14:textId="7BAE4A1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605DD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A97148" w14:textId="513AB8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Govern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B9472" w14:textId="6AC0F27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2AC995" w14:textId="07232A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842FD3" w14:textId="6B1F9E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22B6B33" w14:textId="370979E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BC4A2F" w14:textId="0196126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076D1EE" w14:textId="754C7C1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2D8C2F7D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39DC84" w14:textId="5AC83CEE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akeholder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CD7669" w14:textId="5637E0F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449EC5" w14:textId="38BF7B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8BB287" w14:textId="24F436D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4C990A" w14:textId="47E926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81715" w14:textId="56761BF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4BA639B" w14:textId="0C1CBAE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75327A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0F9897" w14:textId="4ED669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ategic Thin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5D9971" w14:textId="453B5C1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D473EB" w14:textId="11493B0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6FDF7B" w14:textId="416A060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9DD34BF" w14:textId="1B764B3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3D4CAA" w14:textId="2430E69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8B30853" w14:textId="030BAFC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0A1C807F" w:rsidR="00CB20B2" w:rsidRPr="00C675E9" w:rsidRDefault="00CB20B2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Coaching &amp; Mentoring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A94070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1628940C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DFABAA" w14:textId="261A0A09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H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C96C86" w14:textId="3143BE3F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55553BC" w14:textId="0EE63F0C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79FAEF" w14:textId="320D5FC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9C8009" w14:textId="461FA2B7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5E8B19C" w14:textId="46B22F6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AF28D6F" w14:textId="3CD08178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B607B3" w14:paraId="7C6A374A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26022F" w14:textId="4FFFD21D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Leadership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2EA3DB" w14:textId="26039B48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510024" w14:textId="7368E5F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7F6163" w14:textId="1A4AC8D0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C7D38E" w14:textId="4206A11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80BB817" w14:textId="135FAF4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4A22B77" w14:textId="58D4E7AD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0E92E75B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B1812E" w14:textId="242C8106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People Managemen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B59137" w14:textId="7AC8B55B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F9093BE" w14:textId="00E2584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80B2AB" w14:textId="066144C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C53315E" w14:textId="5C986DD8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99EF0B" w14:textId="5EBADDDA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2743145" w14:textId="41DDE1BE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23955271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10C1A3" w14:textId="5A5E7887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aff Managemen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DE16E51" w14:textId="7829FEED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C520D0A" w14:textId="7E25C02E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CB1CF7" w14:textId="094AAF1B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522EB86" w14:textId="112C652B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7B24B92" w14:textId="6F31EB9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E0A135B" w14:textId="692849A3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5FA4B39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BD67F9" w14:textId="0A707B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tress Management for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4A6D10" w14:textId="499DD233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46BBBA" w14:textId="4695BC2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9CC242" w14:textId="796004E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5D54933" w14:textId="73A8D87F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6600AC" w14:textId="2F868489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E34837A" w14:textId="5697541C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15A34ACE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65858" w14:textId="183FB6B3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Supervis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C816C9" w14:textId="068295EF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1F0FA8" w14:textId="5ABEAA8B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DA89CC9" w14:textId="5FA1839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93B57E" w14:textId="524223AD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A680F5" w14:textId="4E5F8C4C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AE1D35" w14:textId="42962164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B607B3" w14:paraId="3313C45F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CDC504" w14:textId="5F509D88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Training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0BF528" w14:textId="148BD4BE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FC8DD0C" w14:textId="536D4794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7D4BCD9" w14:textId="225FC857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75DA01C" w14:textId="4F9587B3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DD40C64" w14:textId="3683AC8E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5AEC3756" w14:textId="747F84D8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B607B3" w14:paraId="7F9127E4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9F64DB" w14:textId="32B86690" w:rsidR="00B607B3" w:rsidRPr="004876FC" w:rsidRDefault="00B607B3" w:rsidP="00B607B3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Vulnerable &amp; Complex Needs of Staff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ECF86E" w14:textId="5B185AB0" w:rsidR="00B607B3" w:rsidRPr="00B80A8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0369C2" w14:textId="505BF478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FCEA20" w14:textId="72BE73F6" w:rsidR="00B607B3" w:rsidRPr="00C325CF" w:rsidRDefault="00B607B3" w:rsidP="00B607B3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A94070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AEC5BC" w14:textId="0F739271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E4A944" w14:textId="5FC5A615" w:rsidR="00B607B3" w:rsidRDefault="00B607B3" w:rsidP="00B607B3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A94070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3E8C17" w14:textId="3C8153D6" w:rsidR="00B607B3" w:rsidRPr="0000376E" w:rsidRDefault="00B607B3" w:rsidP="00B607B3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98F6" w14:textId="77777777" w:rsidR="00F33667" w:rsidRDefault="00F33667" w:rsidP="00F47046">
      <w:pPr>
        <w:spacing w:after="0" w:line="240" w:lineRule="auto"/>
      </w:pPr>
      <w:r>
        <w:separator/>
      </w:r>
    </w:p>
  </w:endnote>
  <w:endnote w:type="continuationSeparator" w:id="0">
    <w:p w14:paraId="4B7BDB78" w14:textId="77777777" w:rsidR="00F33667" w:rsidRDefault="00F33667" w:rsidP="00F47046">
      <w:pPr>
        <w:spacing w:after="0" w:line="240" w:lineRule="auto"/>
      </w:pPr>
      <w:r>
        <w:continuationSeparator/>
      </w:r>
    </w:p>
  </w:endnote>
  <w:endnote w:type="continuationNotice" w:id="1">
    <w:p w14:paraId="255AEB4A" w14:textId="77777777" w:rsidR="00F33667" w:rsidRDefault="00F33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347C" w14:textId="77777777" w:rsidR="00F33667" w:rsidRDefault="00F33667" w:rsidP="00F47046">
      <w:pPr>
        <w:spacing w:after="0" w:line="240" w:lineRule="auto"/>
      </w:pPr>
      <w:r>
        <w:separator/>
      </w:r>
    </w:p>
  </w:footnote>
  <w:footnote w:type="continuationSeparator" w:id="0">
    <w:p w14:paraId="1964EFF9" w14:textId="77777777" w:rsidR="00F33667" w:rsidRDefault="00F33667" w:rsidP="00F47046">
      <w:pPr>
        <w:spacing w:after="0" w:line="240" w:lineRule="auto"/>
      </w:pPr>
      <w:r>
        <w:continuationSeparator/>
      </w:r>
    </w:p>
  </w:footnote>
  <w:footnote w:type="continuationNotice" w:id="1">
    <w:p w14:paraId="31B969C0" w14:textId="77777777" w:rsidR="00F33667" w:rsidRDefault="00F33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36E7FF1D" w:rsidR="00FA35D6" w:rsidRPr="00692991" w:rsidRDefault="00FA35D6" w:rsidP="00FA35D6">
          <w:pPr>
            <w:spacing w:line="259" w:lineRule="auto"/>
            <w:ind w:left="1887"/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</w:pPr>
          <w:r w:rsidRPr="00692991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2991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</w:t>
          </w:r>
          <w:r w:rsidR="00692991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WC</w:t>
          </w:r>
          <w:r w:rsidRPr="00692991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692991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692991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692991">
            <w:rPr>
              <w:rFonts w:cstheme="minorHAnsi"/>
            </w:rPr>
            <w:t xml:space="preserve">                                                                                          </w:t>
          </w:r>
          <w:r w:rsidRPr="00692991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br/>
          </w:r>
          <w:r w:rsidR="00940430" w:rsidRPr="00692991">
            <w:rPr>
              <w:rFonts w:eastAsiaTheme="majorEastAsia" w:cstheme="minorHAnsi"/>
              <w:b/>
              <w:bCs/>
              <w:color w:val="FF0000"/>
              <w:sz w:val="28"/>
            </w:rPr>
            <w:t>Access &amp; Demand</w:t>
          </w:r>
          <w:r w:rsidRPr="00692991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940430" w:rsidRPr="00692991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Team Leader</w:t>
          </w:r>
          <w:r w:rsidR="00A94070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 &amp;</w:t>
          </w:r>
          <w:r w:rsidR="00940430" w:rsidRPr="00692991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Manager</w:t>
          </w:r>
          <w:r w:rsidR="00A94070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</w:t>
          </w:r>
          <w:r w:rsidRPr="00692991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35CBD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36BB"/>
    <w:rsid w:val="001E49A9"/>
    <w:rsid w:val="001F5017"/>
    <w:rsid w:val="001F6954"/>
    <w:rsid w:val="00200A7F"/>
    <w:rsid w:val="00202D9E"/>
    <w:rsid w:val="00204C95"/>
    <w:rsid w:val="002116F5"/>
    <w:rsid w:val="00232288"/>
    <w:rsid w:val="00233033"/>
    <w:rsid w:val="00234F5B"/>
    <w:rsid w:val="002351BA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327C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50215A"/>
    <w:rsid w:val="005162AE"/>
    <w:rsid w:val="00526AFB"/>
    <w:rsid w:val="00543152"/>
    <w:rsid w:val="00554C3D"/>
    <w:rsid w:val="00555474"/>
    <w:rsid w:val="00557E71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2991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6EB1"/>
    <w:rsid w:val="00733C97"/>
    <w:rsid w:val="007468AB"/>
    <w:rsid w:val="00746B35"/>
    <w:rsid w:val="0074725F"/>
    <w:rsid w:val="00752C74"/>
    <w:rsid w:val="00760DB8"/>
    <w:rsid w:val="007611F3"/>
    <w:rsid w:val="00764CE6"/>
    <w:rsid w:val="00770D9D"/>
    <w:rsid w:val="00771395"/>
    <w:rsid w:val="00773E3D"/>
    <w:rsid w:val="00776B9B"/>
    <w:rsid w:val="00777531"/>
    <w:rsid w:val="00785129"/>
    <w:rsid w:val="00786764"/>
    <w:rsid w:val="007908CA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114F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0430"/>
    <w:rsid w:val="00943C6A"/>
    <w:rsid w:val="00946524"/>
    <w:rsid w:val="009476BC"/>
    <w:rsid w:val="00950AB7"/>
    <w:rsid w:val="00956BF6"/>
    <w:rsid w:val="0096334C"/>
    <w:rsid w:val="00970B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43E7"/>
    <w:rsid w:val="00A85475"/>
    <w:rsid w:val="00A92B3F"/>
    <w:rsid w:val="00A94070"/>
    <w:rsid w:val="00A94D71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D3CD8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C0CF5"/>
    <w:rsid w:val="00CC297C"/>
    <w:rsid w:val="00CC57E5"/>
    <w:rsid w:val="00CD6F64"/>
    <w:rsid w:val="00CD7C7D"/>
    <w:rsid w:val="00CE0224"/>
    <w:rsid w:val="00CE410F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868FE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33667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12</cp:revision>
  <cp:lastPrinted>2023-04-12T04:54:00Z</cp:lastPrinted>
  <dcterms:created xsi:type="dcterms:W3CDTF">2023-04-18T00:11:00Z</dcterms:created>
  <dcterms:modified xsi:type="dcterms:W3CDTF">2023-04-24T01:20:00Z</dcterms:modified>
</cp:coreProperties>
</file>